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A2D" w:rsidRDefault="00D71A2D" w:rsidP="00D71A2D">
      <w:pPr>
        <w:spacing w:after="0" w:line="276" w:lineRule="auto"/>
        <w:jc w:val="center"/>
        <w:rPr>
          <w:b/>
          <w:color w:val="FF0000"/>
        </w:rPr>
      </w:pPr>
      <w:bookmarkStart w:id="0" w:name="_Hlk506839624"/>
      <w:r w:rsidRPr="00D71A2D">
        <w:rPr>
          <w:b/>
          <w:color w:val="FF0000"/>
        </w:rPr>
        <w:t>ПАМЯТКА МУДРОГО РОДИТЕЛЯ</w:t>
      </w:r>
    </w:p>
    <w:p w:rsidR="00D71A2D" w:rsidRPr="00D71A2D" w:rsidRDefault="00D71A2D" w:rsidP="00D71A2D">
      <w:pPr>
        <w:spacing w:after="0" w:line="276" w:lineRule="auto"/>
        <w:jc w:val="center"/>
        <w:rPr>
          <w:b/>
          <w:color w:val="FF0000"/>
        </w:rPr>
      </w:pPr>
    </w:p>
    <w:p w:rsidR="00D71A2D" w:rsidRDefault="00237584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Позитивное, доброжелательное настроение всех членов семьи</w:t>
      </w:r>
      <w:r w:rsidR="00156B4E">
        <w:t>.</w:t>
      </w:r>
    </w:p>
    <w:p w:rsidR="00D71A2D" w:rsidRDefault="00237584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Ровный, спокойный тон в процессе общения в семье</w:t>
      </w:r>
      <w:r w:rsidR="00156B4E">
        <w:t>.</w:t>
      </w:r>
    </w:p>
    <w:p w:rsidR="00D71A2D" w:rsidRDefault="00237584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Единство требований к ребенку со стороны всех членов семьи во всех ситуациях</w:t>
      </w:r>
      <w:r w:rsidR="00156B4E">
        <w:t>.</w:t>
      </w:r>
    </w:p>
    <w:p w:rsidR="00D71A2D" w:rsidRDefault="00237584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Обязательное поощрение ребенка при минимальных успехах и даже при их отсутствии, если ребенок постарался</w:t>
      </w:r>
      <w:r w:rsidR="00156B4E">
        <w:t>.</w:t>
      </w:r>
    </w:p>
    <w:p w:rsidR="00D71A2D" w:rsidRDefault="00237584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При любой возможности осуществление с ребенком телесного контакта (погладить, взять за руку) и визуального контакта (посмотреть ребенку в глаза, желательно на одном уровне с ним, т. е. присесть)</w:t>
      </w:r>
      <w:r w:rsidR="00156B4E">
        <w:t>.</w:t>
      </w:r>
    </w:p>
    <w:p w:rsidR="00D71A2D" w:rsidRDefault="00237584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Организация совместной деятельности с ребенком (по возможности чаще).</w:t>
      </w:r>
    </w:p>
    <w:p w:rsidR="00D71A2D" w:rsidRDefault="00237584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 xml:space="preserve">Помните: </w:t>
      </w:r>
      <w:r w:rsidR="00156B4E">
        <w:t>о</w:t>
      </w:r>
      <w:r w:rsidRPr="00A5637F">
        <w:t xml:space="preserve">бъятие </w:t>
      </w:r>
      <w:r w:rsidR="00156B4E">
        <w:t>-</w:t>
      </w:r>
      <w:r w:rsidRPr="00A5637F">
        <w:t xml:space="preserve"> идеальный подарок на все случаи жизни, полезный каждому человеку, особенно реб</w:t>
      </w:r>
      <w:r w:rsidR="00156B4E">
        <w:t>е</w:t>
      </w:r>
      <w:r w:rsidRPr="00A5637F">
        <w:t>нку.</w:t>
      </w:r>
    </w:p>
    <w:p w:rsidR="00D71A2D" w:rsidRDefault="00237584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Старайтесь не отказывать реб</w:t>
      </w:r>
      <w:r w:rsidR="00156B4E">
        <w:t>е</w:t>
      </w:r>
      <w:r w:rsidRPr="00A5637F">
        <w:t>нку в общении!</w:t>
      </w:r>
    </w:p>
    <w:p w:rsidR="00156B4E" w:rsidRDefault="00156B4E" w:rsidP="00156B4E">
      <w:pPr>
        <w:pStyle w:val="a3"/>
        <w:spacing w:after="0" w:line="276" w:lineRule="auto"/>
        <w:jc w:val="both"/>
      </w:pPr>
    </w:p>
    <w:p w:rsidR="00D71A2D" w:rsidRPr="00156B4E" w:rsidRDefault="00237584" w:rsidP="00156B4E">
      <w:pPr>
        <w:spacing w:after="0" w:line="276" w:lineRule="auto"/>
        <w:jc w:val="center"/>
        <w:rPr>
          <w:b/>
          <w:color w:val="FF0000"/>
        </w:rPr>
      </w:pPr>
      <w:r w:rsidRPr="00156B4E">
        <w:rPr>
          <w:b/>
          <w:color w:val="FF0000"/>
        </w:rPr>
        <w:t>Установите в семье запрет:</w:t>
      </w:r>
    </w:p>
    <w:p w:rsidR="00D71A2D" w:rsidRDefault="00237584" w:rsidP="00D71A2D">
      <w:pPr>
        <w:pStyle w:val="a3"/>
        <w:numPr>
          <w:ilvl w:val="0"/>
          <w:numId w:val="1"/>
        </w:numPr>
        <w:spacing w:after="0" w:line="276" w:lineRule="auto"/>
        <w:jc w:val="both"/>
      </w:pPr>
      <w:r w:rsidRPr="00A5637F">
        <w:t>на бурные негативные (и даже позитивные) эмоции, особенно вечером, перед сном</w:t>
      </w:r>
      <w:r w:rsidR="00156B4E">
        <w:t>,</w:t>
      </w:r>
      <w:r w:rsidRPr="00A5637F">
        <w:t xml:space="preserve"> на крик, на раздражение;</w:t>
      </w:r>
    </w:p>
    <w:p w:rsidR="00D71A2D" w:rsidRDefault="00237584" w:rsidP="00D71A2D">
      <w:pPr>
        <w:pStyle w:val="a3"/>
        <w:numPr>
          <w:ilvl w:val="0"/>
          <w:numId w:val="1"/>
        </w:numPr>
        <w:spacing w:after="0" w:line="276" w:lineRule="auto"/>
        <w:jc w:val="both"/>
      </w:pPr>
      <w:r w:rsidRPr="00A5637F">
        <w:t>на непонятное для ребенка наказание (особенно в жестких формах)</w:t>
      </w:r>
      <w:r w:rsidR="00156B4E">
        <w:t>,</w:t>
      </w:r>
      <w:r w:rsidRPr="00A5637F">
        <w:t xml:space="preserve"> на агрессию и злость.</w:t>
      </w:r>
    </w:p>
    <w:p w:rsidR="00D71A2D" w:rsidRDefault="00D71A2D" w:rsidP="00D71A2D">
      <w:pPr>
        <w:spacing w:after="0" w:line="276" w:lineRule="auto"/>
        <w:jc w:val="both"/>
      </w:pPr>
    </w:p>
    <w:p w:rsidR="00D71A2D" w:rsidRDefault="00D71A2D" w:rsidP="00D71A2D">
      <w:pPr>
        <w:spacing w:after="0" w:line="276" w:lineRule="auto"/>
        <w:jc w:val="both"/>
      </w:pPr>
    </w:p>
    <w:p w:rsidR="00D71A2D" w:rsidRDefault="00D71A2D" w:rsidP="00D71A2D">
      <w:pPr>
        <w:spacing w:after="0" w:line="276" w:lineRule="auto"/>
        <w:jc w:val="both"/>
      </w:pPr>
    </w:p>
    <w:bookmarkEnd w:id="0"/>
    <w:p w:rsidR="00D71A2D" w:rsidRDefault="00D71A2D" w:rsidP="00D71A2D">
      <w:pPr>
        <w:spacing w:after="0" w:line="276" w:lineRule="auto"/>
        <w:jc w:val="center"/>
        <w:rPr>
          <w:b/>
          <w:color w:val="FF0000"/>
        </w:rPr>
      </w:pPr>
      <w:r w:rsidRPr="00D71A2D">
        <w:rPr>
          <w:b/>
          <w:color w:val="FF0000"/>
        </w:rPr>
        <w:t>ПАМЯТКА МУДРОГО РОДИТЕЛЯ</w:t>
      </w:r>
    </w:p>
    <w:p w:rsidR="00D71A2D" w:rsidRPr="00D71A2D" w:rsidRDefault="00D71A2D" w:rsidP="00D71A2D">
      <w:pPr>
        <w:spacing w:after="0" w:line="276" w:lineRule="auto"/>
        <w:jc w:val="center"/>
        <w:rPr>
          <w:b/>
          <w:color w:val="FF0000"/>
        </w:rPr>
      </w:pPr>
    </w:p>
    <w:p w:rsidR="00D71A2D" w:rsidRDefault="00D71A2D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Позитивное, доброжелательное настроение всех членов семьи</w:t>
      </w:r>
      <w:r w:rsidR="00156B4E">
        <w:t>.</w:t>
      </w:r>
    </w:p>
    <w:p w:rsidR="00D71A2D" w:rsidRDefault="00D71A2D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Ровный, спокойный тон в процессе общения в семье</w:t>
      </w:r>
      <w:r w:rsidR="00156B4E">
        <w:t>.</w:t>
      </w:r>
    </w:p>
    <w:p w:rsidR="00D71A2D" w:rsidRDefault="00D71A2D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Единство требований к ребенку со стороны всех членов семьи во всех ситуациях</w:t>
      </w:r>
      <w:r w:rsidR="00156B4E">
        <w:t>.</w:t>
      </w:r>
    </w:p>
    <w:p w:rsidR="00D71A2D" w:rsidRDefault="00D71A2D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Обязательное поощрение ребенка при минимальных успехах и даже при их отсутствии, если ребенок постарался</w:t>
      </w:r>
      <w:r w:rsidR="00156B4E">
        <w:t>.</w:t>
      </w:r>
    </w:p>
    <w:p w:rsidR="00D71A2D" w:rsidRDefault="00D71A2D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При любой возможности осуществление с ребенком телесного контакта (погладить, взять за руку) и визу</w:t>
      </w:r>
      <w:bookmarkStart w:id="1" w:name="_GoBack"/>
      <w:bookmarkEnd w:id="1"/>
      <w:r w:rsidRPr="00A5637F">
        <w:t>ального контакта (посмотреть ребенку в глаза, желательно на одном уровне с ним, т. е. присесть)</w:t>
      </w:r>
      <w:r w:rsidR="00156B4E">
        <w:t>.</w:t>
      </w:r>
    </w:p>
    <w:p w:rsidR="00D71A2D" w:rsidRDefault="00D71A2D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Организация совместной деятельности с ребенком (по возможности чаще).</w:t>
      </w:r>
    </w:p>
    <w:p w:rsidR="00D71A2D" w:rsidRDefault="00D71A2D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 xml:space="preserve">Помните: </w:t>
      </w:r>
      <w:r w:rsidR="00156B4E">
        <w:t>о</w:t>
      </w:r>
      <w:r w:rsidRPr="00A5637F">
        <w:t xml:space="preserve">бъятие </w:t>
      </w:r>
      <w:r w:rsidR="00156B4E">
        <w:t>-</w:t>
      </w:r>
      <w:r w:rsidRPr="00A5637F">
        <w:t xml:space="preserve"> идеальный подарок на все случаи жизни, полезный каждому человеку, особенно реб</w:t>
      </w:r>
      <w:r w:rsidR="00156B4E">
        <w:t>е</w:t>
      </w:r>
      <w:r w:rsidRPr="00A5637F">
        <w:t>нку.</w:t>
      </w:r>
    </w:p>
    <w:p w:rsidR="00D71A2D" w:rsidRDefault="00D71A2D" w:rsidP="00D71A2D">
      <w:pPr>
        <w:pStyle w:val="a3"/>
        <w:numPr>
          <w:ilvl w:val="0"/>
          <w:numId w:val="2"/>
        </w:numPr>
        <w:spacing w:after="0" w:line="276" w:lineRule="auto"/>
        <w:jc w:val="both"/>
      </w:pPr>
      <w:r w:rsidRPr="00A5637F">
        <w:t>Старайтесь не отказывать реб</w:t>
      </w:r>
      <w:r w:rsidR="00156B4E">
        <w:t>е</w:t>
      </w:r>
      <w:r w:rsidRPr="00A5637F">
        <w:t>нку в общении!</w:t>
      </w:r>
    </w:p>
    <w:p w:rsidR="00156B4E" w:rsidRDefault="00156B4E" w:rsidP="00156B4E">
      <w:pPr>
        <w:pStyle w:val="a3"/>
        <w:spacing w:after="0" w:line="276" w:lineRule="auto"/>
        <w:jc w:val="both"/>
      </w:pPr>
    </w:p>
    <w:p w:rsidR="00D71A2D" w:rsidRPr="00156B4E" w:rsidRDefault="00D71A2D" w:rsidP="00156B4E">
      <w:pPr>
        <w:spacing w:after="0" w:line="276" w:lineRule="auto"/>
        <w:jc w:val="center"/>
        <w:rPr>
          <w:b/>
          <w:color w:val="FF0000"/>
        </w:rPr>
      </w:pPr>
      <w:r w:rsidRPr="00156B4E">
        <w:rPr>
          <w:b/>
          <w:color w:val="FF0000"/>
        </w:rPr>
        <w:t>Установите в семье запрет:</w:t>
      </w:r>
    </w:p>
    <w:p w:rsidR="00D71A2D" w:rsidRDefault="00D71A2D" w:rsidP="00D71A2D">
      <w:pPr>
        <w:pStyle w:val="a3"/>
        <w:numPr>
          <w:ilvl w:val="0"/>
          <w:numId w:val="1"/>
        </w:numPr>
        <w:spacing w:after="0" w:line="276" w:lineRule="auto"/>
        <w:jc w:val="both"/>
      </w:pPr>
      <w:r w:rsidRPr="00A5637F">
        <w:t>на бурные негативные (и даже позитивные) эмоции, особенно вечером, перед сном</w:t>
      </w:r>
      <w:r w:rsidR="00156B4E">
        <w:t>,</w:t>
      </w:r>
      <w:r w:rsidRPr="00A5637F">
        <w:t xml:space="preserve"> на крик, на раздражение;</w:t>
      </w:r>
    </w:p>
    <w:p w:rsidR="00D71A2D" w:rsidRDefault="00D71A2D" w:rsidP="00D71A2D">
      <w:pPr>
        <w:pStyle w:val="a3"/>
        <w:numPr>
          <w:ilvl w:val="0"/>
          <w:numId w:val="1"/>
        </w:numPr>
        <w:spacing w:after="0" w:line="276" w:lineRule="auto"/>
        <w:jc w:val="both"/>
      </w:pPr>
      <w:r w:rsidRPr="00A5637F">
        <w:t>на непонятное для ребенка наказание (особенно в жестких формах)</w:t>
      </w:r>
      <w:r w:rsidR="00156B4E">
        <w:t>,</w:t>
      </w:r>
      <w:r w:rsidRPr="00A5637F">
        <w:t xml:space="preserve"> на агрессию и злость.</w:t>
      </w:r>
    </w:p>
    <w:p w:rsidR="00D71A2D" w:rsidRDefault="00D71A2D" w:rsidP="00D71A2D">
      <w:pPr>
        <w:spacing w:after="0" w:line="276" w:lineRule="auto"/>
        <w:jc w:val="both"/>
      </w:pPr>
    </w:p>
    <w:sectPr w:rsidR="00D71A2D" w:rsidSect="00156B4E">
      <w:pgSz w:w="16838" w:h="11906" w:orient="landscape"/>
      <w:pgMar w:top="851" w:right="536" w:bottom="567" w:left="426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33DA"/>
    <w:multiLevelType w:val="hybridMultilevel"/>
    <w:tmpl w:val="E0E2D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4C7"/>
    <w:multiLevelType w:val="hybridMultilevel"/>
    <w:tmpl w:val="06F67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84"/>
    <w:rsid w:val="00156B4E"/>
    <w:rsid w:val="0016420B"/>
    <w:rsid w:val="00237584"/>
    <w:rsid w:val="00453FEE"/>
    <w:rsid w:val="00516ADB"/>
    <w:rsid w:val="006A3BB1"/>
    <w:rsid w:val="007F0275"/>
    <w:rsid w:val="0097344E"/>
    <w:rsid w:val="00A54767"/>
    <w:rsid w:val="00C74750"/>
    <w:rsid w:val="00D22921"/>
    <w:rsid w:val="00D7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AD83"/>
  <w15:chartTrackingRefBased/>
  <w15:docId w15:val="{E36EC624-2CB6-4CFB-80CE-9F71749C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F46B-1006-43FD-9066-3BD4AB35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олпакова</dc:creator>
  <cp:keywords/>
  <dc:description/>
  <cp:lastModifiedBy>Любовь Колпакова</cp:lastModifiedBy>
  <cp:revision>2</cp:revision>
  <dcterms:created xsi:type="dcterms:W3CDTF">2018-02-18T18:52:00Z</dcterms:created>
  <dcterms:modified xsi:type="dcterms:W3CDTF">2018-02-19T18:45:00Z</dcterms:modified>
</cp:coreProperties>
</file>